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D9A1F" w14:textId="652BBA8F" w:rsidR="0080154A" w:rsidRPr="002A40C0" w:rsidRDefault="00C62D99">
      <w:pPr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2A40C0">
        <w:rPr>
          <w:rFonts w:ascii="Times New Roman" w:hAnsi="Times New Roman" w:cs="Times New Roman"/>
          <w:b/>
          <w:color w:val="000000" w:themeColor="text1"/>
          <w:szCs w:val="21"/>
          <w:lang w:val="en-US"/>
        </w:rPr>
        <w:t>Table S1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. GO annotation of assembled </w:t>
      </w:r>
      <w:r w:rsidR="00882BA4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conti</w:t>
      </w:r>
      <w:r w:rsidR="00BA36F9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gs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. Totally. </w:t>
      </w:r>
      <w:r w:rsidR="00882BA4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71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.2</w:t>
      </w:r>
      <w:r w:rsidR="00882BA4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71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="00882BA4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contigs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were classified into three main categories and </w:t>
      </w:r>
      <w:r w:rsidR="000926E5"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>46</w:t>
      </w:r>
      <w:r w:rsidRPr="002A40C0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subcategories.</w:t>
      </w:r>
    </w:p>
    <w:tbl>
      <w:tblPr>
        <w:tblpPr w:leftFromText="141" w:rightFromText="141" w:vertAnchor="page" w:horzAnchor="margin" w:tblpY="2191"/>
        <w:tblW w:w="45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023"/>
        <w:gridCol w:w="3446"/>
        <w:gridCol w:w="1023"/>
        <w:gridCol w:w="1020"/>
      </w:tblGrid>
      <w:tr w:rsidR="008D2F12" w:rsidRPr="00FE1060" w14:paraId="47DEE898" w14:textId="77777777" w:rsidTr="008D2F12">
        <w:trPr>
          <w:trHeight w:val="216"/>
        </w:trPr>
        <w:tc>
          <w:tcPr>
            <w:tcW w:w="9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C86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tegories</w:t>
            </w:r>
            <w:proofErr w:type="spellEnd"/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0631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 ID</w:t>
            </w:r>
          </w:p>
        </w:tc>
        <w:tc>
          <w:tcPr>
            <w:tcW w:w="21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57F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categories</w:t>
            </w:r>
            <w:proofErr w:type="spellEnd"/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091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umber of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genes</w:t>
            </w:r>
            <w:proofErr w:type="spellEnd"/>
          </w:p>
        </w:tc>
        <w:tc>
          <w:tcPr>
            <w:tcW w:w="63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5313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cent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igenes</w:t>
            </w:r>
            <w:proofErr w:type="spellEnd"/>
          </w:p>
        </w:tc>
      </w:tr>
      <w:tr w:rsidR="008D2F12" w:rsidRPr="00FE1060" w14:paraId="15895842" w14:textId="77777777" w:rsidTr="008D2F12">
        <w:trPr>
          <w:trHeight w:val="45"/>
        </w:trPr>
        <w:tc>
          <w:tcPr>
            <w:tcW w:w="9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FD9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Biologic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B4652A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9987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F2B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lula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587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00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8D2F12" w:rsidRPr="00FE1060" w14:paraId="4A4C3873" w14:textId="77777777" w:rsidTr="008D2F12">
        <w:trPr>
          <w:trHeight w:val="263"/>
        </w:trPr>
        <w:tc>
          <w:tcPr>
            <w:tcW w:w="9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A50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vAlign w:val="bottom"/>
          </w:tcPr>
          <w:p w14:paraId="46C7019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8152</w:t>
            </w:r>
          </w:p>
        </w:tc>
        <w:tc>
          <w:tcPr>
            <w:tcW w:w="21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37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bolic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34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56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62A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</w:tr>
      <w:tr w:rsidR="008D2F12" w:rsidRPr="00FE1060" w14:paraId="598CEC4D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773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078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469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35E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-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sm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9A5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3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0DE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4</w:t>
            </w:r>
          </w:p>
        </w:tc>
      </w:tr>
      <w:tr w:rsidR="008D2F12" w:rsidRPr="00FE1060" w14:paraId="2A40A618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07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638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6500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EAEA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logic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ulat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E7A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D26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</w:t>
            </w:r>
          </w:p>
        </w:tc>
      </w:tr>
      <w:tr w:rsidR="008D2F12" w:rsidRPr="00FE1060" w14:paraId="5AAF8325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25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FC8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5089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3D8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ponse to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imulu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B42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3D4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</w:t>
            </w:r>
          </w:p>
        </w:tc>
      </w:tr>
      <w:tr w:rsidR="008D2F12" w:rsidRPr="00FE1060" w14:paraId="0BFBF4B6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09E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504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2305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18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gnaling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6DE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5AA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</w:tr>
      <w:tr w:rsidR="008D2F12" w:rsidRPr="00FE1060" w14:paraId="3B5C31A8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A74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8713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5117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DD1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izat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79BA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A66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</w:tr>
      <w:tr w:rsidR="008D2F12" w:rsidRPr="00FE1060" w14:paraId="3689DF3B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C01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05D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250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56D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ticellula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ism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E16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E757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</w:tr>
      <w:tr w:rsidR="008D2F12" w:rsidRPr="00FE1060" w14:paraId="0ACD36E3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A03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55C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250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EB2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ment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7AA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2EF5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8D2F12" w:rsidRPr="00FE1060" w14:paraId="09629272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59A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89C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7184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A2A2" w14:textId="77777777" w:rsidR="008D2F12" w:rsidRPr="002A40C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ellular component organization or biogenesi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DB7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7FE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</w:tr>
      <w:tr w:rsidR="008D2F12" w:rsidRPr="00FE1060" w14:paraId="4342DDF0" w14:textId="77777777" w:rsidTr="008D2F12">
        <w:trPr>
          <w:trHeight w:val="62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C48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5F5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237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0AE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mune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stem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5332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FD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8D2F12" w:rsidRPr="00FE1060" w14:paraId="290E336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130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FC3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001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AF9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omot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F2C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8BF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8D2F12" w:rsidRPr="00FE1060" w14:paraId="6295AD5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4BF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EA0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22610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4FC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logic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dhesió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96C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CE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8D2F12" w:rsidRPr="00FE1060" w14:paraId="3C633C98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6DE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BA9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000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2EF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owth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A55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5B1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8D2F12" w:rsidRPr="00FE1060" w14:paraId="53A78167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6D8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DE95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5170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BBF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lti-organism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F61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6D2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8D2F12" w:rsidRPr="00FE1060" w14:paraId="6100CB72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3F8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381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0003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B5D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roduct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1F39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9C0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8D2F12" w:rsidRPr="00FE1060" w14:paraId="1B3D79E2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C2A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vAlign w:val="bottom"/>
          </w:tcPr>
          <w:p w14:paraId="1DFCA21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8511</w:t>
            </w: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D5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hythmic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cess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61C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611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8D2F12" w:rsidRPr="00FE1060" w14:paraId="4528689A" w14:textId="77777777" w:rsidTr="008D2F12">
        <w:trPr>
          <w:trHeight w:val="62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9892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E690A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190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8B5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lling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237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340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8D2F12" w:rsidRPr="00FE1060" w14:paraId="6160E23F" w14:textId="77777777" w:rsidTr="008D2F12">
        <w:trPr>
          <w:trHeight w:val="45"/>
        </w:trPr>
        <w:tc>
          <w:tcPr>
            <w:tcW w:w="9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AC0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ellula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component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72028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5623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E6E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162A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38D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5</w:t>
            </w:r>
          </w:p>
        </w:tc>
      </w:tr>
      <w:tr w:rsidR="008D2F12" w:rsidRPr="00FE1060" w14:paraId="0359A929" w14:textId="77777777" w:rsidTr="008D2F12">
        <w:trPr>
          <w:trHeight w:val="263"/>
        </w:trPr>
        <w:tc>
          <w:tcPr>
            <w:tcW w:w="92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84C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vAlign w:val="bottom"/>
          </w:tcPr>
          <w:p w14:paraId="5FF74DE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16020</w:t>
            </w:r>
          </w:p>
        </w:tc>
        <w:tc>
          <w:tcPr>
            <w:tcW w:w="215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FE1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rane</w:t>
            </w:r>
            <w:proofErr w:type="spellEnd"/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9A0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727A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8D2F12" w:rsidRPr="00FE1060" w14:paraId="4F1E8406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08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F1C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322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3ED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ganell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EF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F7C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8</w:t>
            </w:r>
          </w:p>
        </w:tc>
      </w:tr>
      <w:tr w:rsidR="008D2F12" w:rsidRPr="00FE1060" w14:paraId="53AAA668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BD0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E5F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299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38AD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cromolecular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x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4009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3E0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</w:tr>
      <w:tr w:rsidR="008D2F12" w:rsidRPr="00FE1060" w14:paraId="5F0E0525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BF4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8B9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5576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EB4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acellula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gió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0C2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98A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</w:tr>
      <w:tr w:rsidR="008D2F12" w:rsidRPr="00FE1060" w14:paraId="28DD9550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402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A8C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197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ECF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mbrane-enclosed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umen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E5C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A43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8D2F12" w:rsidRPr="00FE1060" w14:paraId="0B42DBAE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E9AA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032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101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250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acellula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rix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4A9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AB0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</w:tr>
      <w:tr w:rsidR="008D2F12" w:rsidRPr="00FE1060" w14:paraId="5961FFA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606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201D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005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EA6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l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ct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350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612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8D2F12" w:rsidRPr="00FE1060" w14:paraId="789DA1BA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14B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vAlign w:val="bottom"/>
          </w:tcPr>
          <w:p w14:paraId="4EBB832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5202</w:t>
            </w: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03A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ynapse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013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71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8D2F12" w:rsidRPr="00FE1060" w14:paraId="22C87DA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5B8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vAlign w:val="bottom"/>
          </w:tcPr>
          <w:p w14:paraId="3C8D0BF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19012</w:t>
            </w: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49F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rion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3BC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097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8D2F12" w:rsidRPr="00FE1060" w14:paraId="050E87BE" w14:textId="77777777" w:rsidTr="008D2F12">
        <w:trPr>
          <w:trHeight w:val="51"/>
        </w:trPr>
        <w:tc>
          <w:tcPr>
            <w:tcW w:w="9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AC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871E84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9295</w:t>
            </w:r>
          </w:p>
        </w:tc>
        <w:tc>
          <w:tcPr>
            <w:tcW w:w="21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443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cleoid</w:t>
            </w:r>
            <w:proofErr w:type="spellEnd"/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745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3615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0DC17849" w14:textId="77777777" w:rsidTr="008D2F12">
        <w:trPr>
          <w:trHeight w:val="45"/>
        </w:trPr>
        <w:tc>
          <w:tcPr>
            <w:tcW w:w="9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3BC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Molecular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153D3CE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5488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42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nding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2CA9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3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1DB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9</w:t>
            </w:r>
          </w:p>
        </w:tc>
      </w:tr>
      <w:tr w:rsidR="008D2F12" w:rsidRPr="00FE1060" w14:paraId="657C9A8E" w14:textId="77777777" w:rsidTr="008D2F12">
        <w:trPr>
          <w:trHeight w:val="263"/>
        </w:trPr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4AD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vAlign w:val="bottom"/>
          </w:tcPr>
          <w:p w14:paraId="21B39DB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3824</w:t>
            </w:r>
          </w:p>
        </w:tc>
        <w:tc>
          <w:tcPr>
            <w:tcW w:w="21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D17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talytic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A7B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5</w:t>
            </w:r>
          </w:p>
        </w:tc>
        <w:tc>
          <w:tcPr>
            <w:tcW w:w="6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75F2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4</w:t>
            </w:r>
          </w:p>
        </w:tc>
      </w:tr>
      <w:tr w:rsidR="008D2F12" w:rsidRPr="00FE1060" w14:paraId="3302A0B9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2B0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858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521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921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porte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547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70C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8D2F12" w:rsidRPr="00FE1060" w14:paraId="7A9E44AC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A5CA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DBE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6008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6A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lecular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duce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A6F2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672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</w:tr>
      <w:tr w:rsidR="008D2F12" w:rsidRPr="00FE1060" w14:paraId="73A7793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692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E1F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487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E68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ceptor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3B7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BC3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8D2F12" w:rsidRPr="00FE1060" w14:paraId="0CAD8E09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A24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1DF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1071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572E" w14:textId="77777777" w:rsidR="008D2F12" w:rsidRPr="002A40C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ucleic acid binding transcription factor a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552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AF87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</w:tr>
      <w:tr w:rsidR="008D2F12" w:rsidRPr="00FE1060" w14:paraId="72A31807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A76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8830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0234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FD0F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nzyme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ulato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DE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2E8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8D2F12" w:rsidRPr="00FE1060" w14:paraId="5984EF33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A67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5961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5198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CDF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uctura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lecule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032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0A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</w:tr>
      <w:tr w:rsidR="008D2F12" w:rsidRPr="00FE1060" w14:paraId="460A5143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4AC5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6603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0988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6F4E" w14:textId="77777777" w:rsidR="008D2F12" w:rsidRPr="002A40C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A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tein binding transcription factor activity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B09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85F7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8D2F12" w:rsidRPr="00FE1060" w14:paraId="7DD641D4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4CFC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22AA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09055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61D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on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rie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625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FA96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8D2F12" w:rsidRPr="00FE1060" w14:paraId="146B269B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4D1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2349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16209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3D8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oxidant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F767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189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8D2F12" w:rsidRPr="00FE1060" w14:paraId="05554330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B710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C7D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5182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53A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ulato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11A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670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69E45BE3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C8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50A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16247</w:t>
            </w:r>
          </w:p>
        </w:tc>
        <w:tc>
          <w:tcPr>
            <w:tcW w:w="2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8B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nel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ulator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B8CB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19B1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27B2C4B6" w14:textId="77777777" w:rsidTr="008D2F12">
        <w:trPr>
          <w:trHeight w:val="263"/>
        </w:trPr>
        <w:tc>
          <w:tcPr>
            <w:tcW w:w="9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354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vAlign w:val="bottom"/>
          </w:tcPr>
          <w:p w14:paraId="13DAB4FD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31386</w:t>
            </w:r>
          </w:p>
        </w:tc>
        <w:tc>
          <w:tcPr>
            <w:tcW w:w="21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10F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tein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E9BC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C3DD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1BEEECE7" w14:textId="77777777" w:rsidTr="008D2F12">
        <w:trPr>
          <w:trHeight w:val="263"/>
        </w:trPr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4247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vAlign w:val="bottom"/>
          </w:tcPr>
          <w:p w14:paraId="4CC84E32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2056</w:t>
            </w:r>
          </w:p>
        </w:tc>
        <w:tc>
          <w:tcPr>
            <w:tcW w:w="21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BB0B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oattractant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5788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E1A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3AF647ED" w14:textId="77777777" w:rsidTr="008D2F12">
        <w:trPr>
          <w:trHeight w:val="263"/>
        </w:trPr>
        <w:tc>
          <w:tcPr>
            <w:tcW w:w="92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6B8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vAlign w:val="bottom"/>
          </w:tcPr>
          <w:p w14:paraId="6BF141A6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45499</w:t>
            </w:r>
          </w:p>
        </w:tc>
        <w:tc>
          <w:tcPr>
            <w:tcW w:w="21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7139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orepellent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4B2E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1BBF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8D2F12" w:rsidRPr="00FE1060" w14:paraId="5A5E354A" w14:textId="77777777" w:rsidTr="008D2F12">
        <w:trPr>
          <w:trHeight w:val="62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2B43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26CDA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:0016530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B3ED" w14:textId="77777777" w:rsidR="008D2F12" w:rsidRPr="00FE1060" w:rsidRDefault="008D2F12" w:rsidP="008D2F12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tallochaperone</w:t>
            </w:r>
            <w:proofErr w:type="spellEnd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3E93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5F14" w14:textId="77777777" w:rsidR="008D2F12" w:rsidRPr="00FE1060" w:rsidRDefault="008D2F12" w:rsidP="008D2F12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10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</w:tbl>
    <w:p w14:paraId="76CE4809" w14:textId="77777777" w:rsidR="00C62D99" w:rsidRPr="002A40C0" w:rsidRDefault="00C62D99">
      <w:pPr>
        <w:rPr>
          <w:rFonts w:ascii="Times New Roman" w:hAnsi="Times New Roman" w:cs="Times New Roman"/>
          <w:szCs w:val="21"/>
          <w:lang w:val="en-US"/>
        </w:rPr>
      </w:pPr>
    </w:p>
    <w:p w14:paraId="30C6ABCD" w14:textId="31DF8333" w:rsidR="00FE1060" w:rsidRDefault="00FE1060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B99AD5" w14:textId="77777777" w:rsidR="00FE1060" w:rsidRDefault="00FE1060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75C287" w14:textId="77777777" w:rsidR="00FE1060" w:rsidRDefault="00FE1060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B4BD7C" w14:textId="77777777" w:rsidR="00FE1060" w:rsidRDefault="00FE1060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855B3E" w14:textId="77777777" w:rsidR="00BA36F9" w:rsidRDefault="00BA36F9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0A2DD2" w14:textId="77777777" w:rsidR="00BA36F9" w:rsidRDefault="00BA36F9" w:rsidP="00BA36F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A36F9" w:rsidSect="00945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99"/>
    <w:rsid w:val="000926E5"/>
    <w:rsid w:val="000B51F0"/>
    <w:rsid w:val="002A40C0"/>
    <w:rsid w:val="002B78B1"/>
    <w:rsid w:val="00603FCB"/>
    <w:rsid w:val="0080154A"/>
    <w:rsid w:val="00882BA4"/>
    <w:rsid w:val="008D2F12"/>
    <w:rsid w:val="00945442"/>
    <w:rsid w:val="00B172B1"/>
    <w:rsid w:val="00BA36F9"/>
    <w:rsid w:val="00C62D99"/>
    <w:rsid w:val="00C8653E"/>
    <w:rsid w:val="00CA6510"/>
    <w:rsid w:val="00CE479A"/>
    <w:rsid w:val="00DB30CE"/>
    <w:rsid w:val="00E33848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2BFB0"/>
  <w14:defaultImageDpi w14:val="300"/>
  <w15:docId w15:val="{85C7233F-9301-4B40-9D3D-0B678AFF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15034-478A-49F1-B971-55EC2AA3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 de cartagena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livero</dc:creator>
  <cp:keywords/>
  <dc:description/>
  <cp:lastModifiedBy>Jesus Oliveros</cp:lastModifiedBy>
  <cp:revision>3</cp:revision>
  <dcterms:created xsi:type="dcterms:W3CDTF">2019-04-10T21:00:00Z</dcterms:created>
  <dcterms:modified xsi:type="dcterms:W3CDTF">2019-04-10T21:01:00Z</dcterms:modified>
</cp:coreProperties>
</file>